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ED1C" w14:textId="063733B6" w:rsidR="004558F1" w:rsidRPr="00050210" w:rsidRDefault="00716190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50210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4224D" wp14:editId="327A4A6C">
                <wp:simplePos x="0" y="0"/>
                <wp:positionH relativeFrom="margin">
                  <wp:posOffset>-501650</wp:posOffset>
                </wp:positionH>
                <wp:positionV relativeFrom="paragraph">
                  <wp:posOffset>-66040</wp:posOffset>
                </wp:positionV>
                <wp:extent cx="6600825" cy="1371600"/>
                <wp:effectExtent l="133350" t="95250" r="180975" b="19050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52455136">
                                <a:custGeom>
                                  <a:avLst/>
                                  <a:gdLst>
                                    <a:gd name="connsiteX0" fmla="*/ 0 w 6600825"/>
                                    <a:gd name="connsiteY0" fmla="*/ 0 h 1371600"/>
                                    <a:gd name="connsiteX1" fmla="*/ 682085 w 6600825"/>
                                    <a:gd name="connsiteY1" fmla="*/ 0 h 1371600"/>
                                    <a:gd name="connsiteX2" fmla="*/ 1100138 w 6600825"/>
                                    <a:gd name="connsiteY2" fmla="*/ 0 h 1371600"/>
                                    <a:gd name="connsiteX3" fmla="*/ 1452181 w 6600825"/>
                                    <a:gd name="connsiteY3" fmla="*/ 0 h 1371600"/>
                                    <a:gd name="connsiteX4" fmla="*/ 1936242 w 6600825"/>
                                    <a:gd name="connsiteY4" fmla="*/ 0 h 1371600"/>
                                    <a:gd name="connsiteX5" fmla="*/ 2288286 w 6600825"/>
                                    <a:gd name="connsiteY5" fmla="*/ 0 h 1371600"/>
                                    <a:gd name="connsiteX6" fmla="*/ 2904363 w 6600825"/>
                                    <a:gd name="connsiteY6" fmla="*/ 0 h 1371600"/>
                                    <a:gd name="connsiteX7" fmla="*/ 3256407 w 6600825"/>
                                    <a:gd name="connsiteY7" fmla="*/ 0 h 1371600"/>
                                    <a:gd name="connsiteX8" fmla="*/ 3806476 w 6600825"/>
                                    <a:gd name="connsiteY8" fmla="*/ 0 h 1371600"/>
                                    <a:gd name="connsiteX9" fmla="*/ 4158520 w 6600825"/>
                                    <a:gd name="connsiteY9" fmla="*/ 0 h 1371600"/>
                                    <a:gd name="connsiteX10" fmla="*/ 4774597 w 6600825"/>
                                    <a:gd name="connsiteY10" fmla="*/ 0 h 1371600"/>
                                    <a:gd name="connsiteX11" fmla="*/ 5192649 w 6600825"/>
                                    <a:gd name="connsiteY11" fmla="*/ 0 h 1371600"/>
                                    <a:gd name="connsiteX12" fmla="*/ 5676710 w 6600825"/>
                                    <a:gd name="connsiteY12" fmla="*/ 0 h 1371600"/>
                                    <a:gd name="connsiteX13" fmla="*/ 6600825 w 6600825"/>
                                    <a:gd name="connsiteY13" fmla="*/ 0 h 1371600"/>
                                    <a:gd name="connsiteX14" fmla="*/ 6600825 w 6600825"/>
                                    <a:gd name="connsiteY14" fmla="*/ 429768 h 1371600"/>
                                    <a:gd name="connsiteX15" fmla="*/ 6600825 w 6600825"/>
                                    <a:gd name="connsiteY15" fmla="*/ 859536 h 1371600"/>
                                    <a:gd name="connsiteX16" fmla="*/ 6600825 w 6600825"/>
                                    <a:gd name="connsiteY16" fmla="*/ 1371600 h 1371600"/>
                                    <a:gd name="connsiteX17" fmla="*/ 5918740 w 6600825"/>
                                    <a:gd name="connsiteY17" fmla="*/ 1371600 h 1371600"/>
                                    <a:gd name="connsiteX18" fmla="*/ 5236655 w 6600825"/>
                                    <a:gd name="connsiteY18" fmla="*/ 1371600 h 1371600"/>
                                    <a:gd name="connsiteX19" fmla="*/ 4620578 w 6600825"/>
                                    <a:gd name="connsiteY19" fmla="*/ 1371600 h 1371600"/>
                                    <a:gd name="connsiteX20" fmla="*/ 4004501 w 6600825"/>
                                    <a:gd name="connsiteY20" fmla="*/ 1371600 h 1371600"/>
                                    <a:gd name="connsiteX21" fmla="*/ 3454432 w 6600825"/>
                                    <a:gd name="connsiteY21" fmla="*/ 1371600 h 1371600"/>
                                    <a:gd name="connsiteX22" fmla="*/ 3102388 w 6600825"/>
                                    <a:gd name="connsiteY22" fmla="*/ 1371600 h 1371600"/>
                                    <a:gd name="connsiteX23" fmla="*/ 2552319 w 6600825"/>
                                    <a:gd name="connsiteY23" fmla="*/ 1371600 h 1371600"/>
                                    <a:gd name="connsiteX24" fmla="*/ 2002250 w 6600825"/>
                                    <a:gd name="connsiteY24" fmla="*/ 1371600 h 1371600"/>
                                    <a:gd name="connsiteX25" fmla="*/ 1452181 w 6600825"/>
                                    <a:gd name="connsiteY25" fmla="*/ 1371600 h 1371600"/>
                                    <a:gd name="connsiteX26" fmla="*/ 1034129 w 6600825"/>
                                    <a:gd name="connsiteY26" fmla="*/ 1371600 h 1371600"/>
                                    <a:gd name="connsiteX27" fmla="*/ 484060 w 6600825"/>
                                    <a:gd name="connsiteY27" fmla="*/ 1371600 h 1371600"/>
                                    <a:gd name="connsiteX28" fmla="*/ 0 w 6600825"/>
                                    <a:gd name="connsiteY28" fmla="*/ 1371600 h 1371600"/>
                                    <a:gd name="connsiteX29" fmla="*/ 0 w 6600825"/>
                                    <a:gd name="connsiteY29" fmla="*/ 955548 h 1371600"/>
                                    <a:gd name="connsiteX30" fmla="*/ 0 w 6600825"/>
                                    <a:gd name="connsiteY30" fmla="*/ 512064 h 1371600"/>
                                    <a:gd name="connsiteX31" fmla="*/ 0 w 6600825"/>
                                    <a:gd name="connsiteY31" fmla="*/ 0 h 1371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600825" h="137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7188" y="-22995"/>
                                        <a:pt x="355235" y="42316"/>
                                        <a:pt x="682085" y="0"/>
                                      </a:cubicBezTo>
                                      <a:cubicBezTo>
                                        <a:pt x="1008936" y="-42316"/>
                                        <a:pt x="934947" y="41901"/>
                                        <a:pt x="1100138" y="0"/>
                                      </a:cubicBezTo>
                                      <a:cubicBezTo>
                                        <a:pt x="1265329" y="-41901"/>
                                        <a:pt x="1304449" y="34529"/>
                                        <a:pt x="1452181" y="0"/>
                                      </a:cubicBezTo>
                                      <a:cubicBezTo>
                                        <a:pt x="1599913" y="-34529"/>
                                        <a:pt x="1828305" y="46302"/>
                                        <a:pt x="1936242" y="0"/>
                                      </a:cubicBezTo>
                                      <a:cubicBezTo>
                                        <a:pt x="2044179" y="-46302"/>
                                        <a:pt x="2214531" y="16156"/>
                                        <a:pt x="2288286" y="0"/>
                                      </a:cubicBezTo>
                                      <a:cubicBezTo>
                                        <a:pt x="2362041" y="-16156"/>
                                        <a:pt x="2745554" y="49479"/>
                                        <a:pt x="2904363" y="0"/>
                                      </a:cubicBezTo>
                                      <a:cubicBezTo>
                                        <a:pt x="3063172" y="-49479"/>
                                        <a:pt x="3175698" y="41480"/>
                                        <a:pt x="3256407" y="0"/>
                                      </a:cubicBezTo>
                                      <a:cubicBezTo>
                                        <a:pt x="3337116" y="-41480"/>
                                        <a:pt x="3536829" y="26536"/>
                                        <a:pt x="3806476" y="0"/>
                                      </a:cubicBezTo>
                                      <a:cubicBezTo>
                                        <a:pt x="4076123" y="-26536"/>
                                        <a:pt x="3989148" y="26878"/>
                                        <a:pt x="4158520" y="0"/>
                                      </a:cubicBezTo>
                                      <a:cubicBezTo>
                                        <a:pt x="4327892" y="-26878"/>
                                        <a:pt x="4562167" y="54612"/>
                                        <a:pt x="4774597" y="0"/>
                                      </a:cubicBezTo>
                                      <a:cubicBezTo>
                                        <a:pt x="4987027" y="-54612"/>
                                        <a:pt x="5076979" y="23327"/>
                                        <a:pt x="5192649" y="0"/>
                                      </a:cubicBezTo>
                                      <a:cubicBezTo>
                                        <a:pt x="5308319" y="-23327"/>
                                        <a:pt x="5536346" y="31365"/>
                                        <a:pt x="5676710" y="0"/>
                                      </a:cubicBezTo>
                                      <a:cubicBezTo>
                                        <a:pt x="5817074" y="-31365"/>
                                        <a:pt x="6402021" y="44598"/>
                                        <a:pt x="6600825" y="0"/>
                                      </a:cubicBezTo>
                                      <a:cubicBezTo>
                                        <a:pt x="6635470" y="121510"/>
                                        <a:pt x="6560410" y="333310"/>
                                        <a:pt x="6600825" y="429768"/>
                                      </a:cubicBezTo>
                                      <a:cubicBezTo>
                                        <a:pt x="6641240" y="526226"/>
                                        <a:pt x="6549319" y="688436"/>
                                        <a:pt x="6600825" y="859536"/>
                                      </a:cubicBezTo>
                                      <a:cubicBezTo>
                                        <a:pt x="6652331" y="1030636"/>
                                        <a:pt x="6598436" y="1159206"/>
                                        <a:pt x="6600825" y="1371600"/>
                                      </a:cubicBezTo>
                                      <a:cubicBezTo>
                                        <a:pt x="6405016" y="1453360"/>
                                        <a:pt x="6193905" y="1309182"/>
                                        <a:pt x="5918740" y="1371600"/>
                                      </a:cubicBezTo>
                                      <a:cubicBezTo>
                                        <a:pt x="5643576" y="1434018"/>
                                        <a:pt x="5475961" y="1307009"/>
                                        <a:pt x="5236655" y="1371600"/>
                                      </a:cubicBezTo>
                                      <a:cubicBezTo>
                                        <a:pt x="4997349" y="1436191"/>
                                        <a:pt x="4796668" y="1330732"/>
                                        <a:pt x="4620578" y="1371600"/>
                                      </a:cubicBezTo>
                                      <a:cubicBezTo>
                                        <a:pt x="4444488" y="1412468"/>
                                        <a:pt x="4152421" y="1321634"/>
                                        <a:pt x="4004501" y="1371600"/>
                                      </a:cubicBezTo>
                                      <a:cubicBezTo>
                                        <a:pt x="3856581" y="1421566"/>
                                        <a:pt x="3571329" y="1332457"/>
                                        <a:pt x="3454432" y="1371600"/>
                                      </a:cubicBezTo>
                                      <a:cubicBezTo>
                                        <a:pt x="3337535" y="1410743"/>
                                        <a:pt x="3225227" y="1352571"/>
                                        <a:pt x="3102388" y="1371600"/>
                                      </a:cubicBezTo>
                                      <a:cubicBezTo>
                                        <a:pt x="2979549" y="1390629"/>
                                        <a:pt x="2727533" y="1308161"/>
                                        <a:pt x="2552319" y="1371600"/>
                                      </a:cubicBezTo>
                                      <a:cubicBezTo>
                                        <a:pt x="2377105" y="1435039"/>
                                        <a:pt x="2153569" y="1360665"/>
                                        <a:pt x="2002250" y="1371600"/>
                                      </a:cubicBezTo>
                                      <a:cubicBezTo>
                                        <a:pt x="1850931" y="1382535"/>
                                        <a:pt x="1662429" y="1311239"/>
                                        <a:pt x="1452181" y="1371600"/>
                                      </a:cubicBezTo>
                                      <a:cubicBezTo>
                                        <a:pt x="1241933" y="1431961"/>
                                        <a:pt x="1217771" y="1360850"/>
                                        <a:pt x="1034129" y="1371600"/>
                                      </a:cubicBezTo>
                                      <a:cubicBezTo>
                                        <a:pt x="850487" y="1382350"/>
                                        <a:pt x="746028" y="1308350"/>
                                        <a:pt x="484060" y="1371600"/>
                                      </a:cubicBezTo>
                                      <a:cubicBezTo>
                                        <a:pt x="222092" y="1434850"/>
                                        <a:pt x="155003" y="1355180"/>
                                        <a:pt x="0" y="1371600"/>
                                      </a:cubicBezTo>
                                      <a:cubicBezTo>
                                        <a:pt x="-42980" y="1183366"/>
                                        <a:pt x="18662" y="1105258"/>
                                        <a:pt x="0" y="955548"/>
                                      </a:cubicBezTo>
                                      <a:cubicBezTo>
                                        <a:pt x="-18662" y="805838"/>
                                        <a:pt x="31673" y="648200"/>
                                        <a:pt x="0" y="512064"/>
                                      </a:cubicBezTo>
                                      <a:cubicBezTo>
                                        <a:pt x="-31673" y="375928"/>
                                        <a:pt x="49676" y="246974"/>
                                        <a:pt x="0" y="0"/>
                                      </a:cubicBezTo>
                                      <a:close/>
                                    </a:path>
                                    <a:path w="6600825" h="137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385" y="-27594"/>
                                        <a:pt x="218426" y="21904"/>
                                        <a:pt x="352044" y="0"/>
                                      </a:cubicBezTo>
                                      <a:cubicBezTo>
                                        <a:pt x="485662" y="-21904"/>
                                        <a:pt x="669272" y="8247"/>
                                        <a:pt x="968121" y="0"/>
                                      </a:cubicBezTo>
                                      <a:cubicBezTo>
                                        <a:pt x="1266970" y="-8247"/>
                                        <a:pt x="1332006" y="45868"/>
                                        <a:pt x="1452182" y="0"/>
                                      </a:cubicBezTo>
                                      <a:cubicBezTo>
                                        <a:pt x="1572358" y="-45868"/>
                                        <a:pt x="1775926" y="53903"/>
                                        <a:pt x="2068259" y="0"/>
                                      </a:cubicBezTo>
                                      <a:cubicBezTo>
                                        <a:pt x="2360592" y="-53903"/>
                                        <a:pt x="2384862" y="61752"/>
                                        <a:pt x="2618327" y="0"/>
                                      </a:cubicBezTo>
                                      <a:cubicBezTo>
                                        <a:pt x="2851792" y="-61752"/>
                                        <a:pt x="3026361" y="18382"/>
                                        <a:pt x="3300413" y="0"/>
                                      </a:cubicBezTo>
                                      <a:cubicBezTo>
                                        <a:pt x="3574465" y="-18382"/>
                                        <a:pt x="3538621" y="1686"/>
                                        <a:pt x="3652457" y="0"/>
                                      </a:cubicBezTo>
                                      <a:cubicBezTo>
                                        <a:pt x="3766293" y="-1686"/>
                                        <a:pt x="3943733" y="32151"/>
                                        <a:pt x="4070509" y="0"/>
                                      </a:cubicBezTo>
                                      <a:cubicBezTo>
                                        <a:pt x="4197285" y="-32151"/>
                                        <a:pt x="4414117" y="17502"/>
                                        <a:pt x="4554569" y="0"/>
                                      </a:cubicBezTo>
                                      <a:cubicBezTo>
                                        <a:pt x="4695021" y="-17502"/>
                                        <a:pt x="4949534" y="67139"/>
                                        <a:pt x="5236655" y="0"/>
                                      </a:cubicBezTo>
                                      <a:cubicBezTo>
                                        <a:pt x="5523776" y="-67139"/>
                                        <a:pt x="5485387" y="17451"/>
                                        <a:pt x="5654707" y="0"/>
                                      </a:cubicBezTo>
                                      <a:cubicBezTo>
                                        <a:pt x="5824027" y="-17451"/>
                                        <a:pt x="6187993" y="3690"/>
                                        <a:pt x="6600825" y="0"/>
                                      </a:cubicBezTo>
                                      <a:cubicBezTo>
                                        <a:pt x="6652222" y="206347"/>
                                        <a:pt x="6559991" y="245264"/>
                                        <a:pt x="6600825" y="429768"/>
                                      </a:cubicBezTo>
                                      <a:cubicBezTo>
                                        <a:pt x="6641659" y="614272"/>
                                        <a:pt x="6567165" y="701209"/>
                                        <a:pt x="6600825" y="873252"/>
                                      </a:cubicBezTo>
                                      <a:cubicBezTo>
                                        <a:pt x="6634485" y="1045295"/>
                                        <a:pt x="6558926" y="1246616"/>
                                        <a:pt x="6600825" y="1371600"/>
                                      </a:cubicBezTo>
                                      <a:cubicBezTo>
                                        <a:pt x="6295807" y="1384684"/>
                                        <a:pt x="6177103" y="1303383"/>
                                        <a:pt x="5984748" y="1371600"/>
                                      </a:cubicBezTo>
                                      <a:cubicBezTo>
                                        <a:pt x="5792393" y="1439817"/>
                                        <a:pt x="5783264" y="1345924"/>
                                        <a:pt x="5632704" y="1371600"/>
                                      </a:cubicBezTo>
                                      <a:cubicBezTo>
                                        <a:pt x="5482144" y="1397276"/>
                                        <a:pt x="5353315" y="1367215"/>
                                        <a:pt x="5280660" y="1371600"/>
                                      </a:cubicBezTo>
                                      <a:cubicBezTo>
                                        <a:pt x="5208005" y="1375985"/>
                                        <a:pt x="5041517" y="1349217"/>
                                        <a:pt x="4928616" y="1371600"/>
                                      </a:cubicBezTo>
                                      <a:cubicBezTo>
                                        <a:pt x="4815715" y="1393983"/>
                                        <a:pt x="4582654" y="1346993"/>
                                        <a:pt x="4444556" y="1371600"/>
                                      </a:cubicBezTo>
                                      <a:cubicBezTo>
                                        <a:pt x="4306458" y="1396207"/>
                                        <a:pt x="3953807" y="1323607"/>
                                        <a:pt x="3828479" y="1371600"/>
                                      </a:cubicBezTo>
                                      <a:cubicBezTo>
                                        <a:pt x="3703151" y="1419593"/>
                                        <a:pt x="3476626" y="1312230"/>
                                        <a:pt x="3146393" y="1371600"/>
                                      </a:cubicBezTo>
                                      <a:cubicBezTo>
                                        <a:pt x="2816160" y="1430970"/>
                                        <a:pt x="2786774" y="1350368"/>
                                        <a:pt x="2530316" y="1371600"/>
                                      </a:cubicBezTo>
                                      <a:cubicBezTo>
                                        <a:pt x="2273858" y="1392832"/>
                                        <a:pt x="2205183" y="1331617"/>
                                        <a:pt x="2112264" y="1371600"/>
                                      </a:cubicBezTo>
                                      <a:cubicBezTo>
                                        <a:pt x="2019345" y="1411583"/>
                                        <a:pt x="1743210" y="1354867"/>
                                        <a:pt x="1628203" y="1371600"/>
                                      </a:cubicBezTo>
                                      <a:cubicBezTo>
                                        <a:pt x="1513196" y="1388333"/>
                                        <a:pt x="1193133" y="1325509"/>
                                        <a:pt x="946118" y="1371600"/>
                                      </a:cubicBezTo>
                                      <a:cubicBezTo>
                                        <a:pt x="699103" y="1417691"/>
                                        <a:pt x="735210" y="1327576"/>
                                        <a:pt x="528066" y="1371600"/>
                                      </a:cubicBezTo>
                                      <a:cubicBezTo>
                                        <a:pt x="320922" y="1415624"/>
                                        <a:pt x="118085" y="1335953"/>
                                        <a:pt x="0" y="1371600"/>
                                      </a:cubicBezTo>
                                      <a:cubicBezTo>
                                        <a:pt x="-13751" y="1169516"/>
                                        <a:pt x="17722" y="1144104"/>
                                        <a:pt x="0" y="955548"/>
                                      </a:cubicBezTo>
                                      <a:cubicBezTo>
                                        <a:pt x="-17722" y="766992"/>
                                        <a:pt x="15216" y="675245"/>
                                        <a:pt x="0" y="539496"/>
                                      </a:cubicBezTo>
                                      <a:cubicBezTo>
                                        <a:pt x="-15216" y="403747"/>
                                        <a:pt x="52375" y="1160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D4E7C" id="Dreptunghi 9" o:spid="_x0000_s1026" style="position:absolute;margin-left:-39.5pt;margin-top:-5.2pt;width:519.75pt;height:108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" fillcolor="white [3212]" strokecolor="black [3213]" strokeweight=".25pt">
                <v:shadow on="t" color="black" offset="0,1pt"/>
                <w10:wrap anchorx="margin"/>
              </v:rect>
            </w:pict>
          </mc:Fallback>
        </mc:AlternateContent>
      </w:r>
      <w:r w:rsidR="0074525F" w:rsidRPr="000502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E4ED6" wp14:editId="6445D560">
                <wp:simplePos x="0" y="0"/>
                <wp:positionH relativeFrom="margin">
                  <wp:posOffset>-166370</wp:posOffset>
                </wp:positionH>
                <wp:positionV relativeFrom="paragraph">
                  <wp:posOffset>200660</wp:posOffset>
                </wp:positionV>
                <wp:extent cx="857250" cy="981075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C138F" w14:textId="60E2212B" w:rsidR="00651F39" w:rsidRDefault="00651F39" w:rsidP="00651F39"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DB32555" wp14:editId="31432118">
                                  <wp:extent cx="524768" cy="819150"/>
                                  <wp:effectExtent l="0" t="0" r="8890" b="0"/>
                                  <wp:docPr id="8" name="I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118" cy="827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4ED6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-13.1pt;margin-top:15.8pt;width:67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" filled="f" stroked="f" strokeweight=".5pt">
                <v:textbox>
                  <w:txbxContent>
                    <w:p w14:paraId="0CAC138F" w14:textId="60E2212B" w:rsidR="00651F39" w:rsidRDefault="00651F39" w:rsidP="00651F39"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DB32555" wp14:editId="31432118">
                            <wp:extent cx="524768" cy="819150"/>
                            <wp:effectExtent l="0" t="0" r="8890" b="0"/>
                            <wp:docPr id="8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118" cy="827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8F1" w:rsidRPr="00050210">
        <w:rPr>
          <w:rFonts w:ascii="Times New Roman" w:hAnsi="Times New Roman" w:cs="Times New Roman"/>
          <w:b/>
          <w:sz w:val="24"/>
          <w:szCs w:val="24"/>
        </w:rPr>
        <w:t>ROM</w:t>
      </w:r>
      <w:r w:rsidR="00E66B1F" w:rsidRPr="00050210">
        <w:rPr>
          <w:rFonts w:ascii="Times New Roman" w:hAnsi="Times New Roman" w:cs="Times New Roman"/>
          <w:b/>
          <w:sz w:val="24"/>
          <w:szCs w:val="24"/>
        </w:rPr>
        <w:t>Â</w:t>
      </w:r>
      <w:r w:rsidR="004558F1" w:rsidRPr="00050210">
        <w:rPr>
          <w:rFonts w:ascii="Times New Roman" w:hAnsi="Times New Roman" w:cs="Times New Roman"/>
          <w:b/>
          <w:sz w:val="24"/>
          <w:szCs w:val="24"/>
        </w:rPr>
        <w:t>NIA</w:t>
      </w:r>
    </w:p>
    <w:p w14:paraId="708AF808" w14:textId="3B453A0F" w:rsidR="004558F1" w:rsidRPr="00050210" w:rsidRDefault="001F59AB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5021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8B0C25" wp14:editId="27E92DD7">
                <wp:simplePos x="0" y="0"/>
                <wp:positionH relativeFrom="margin">
                  <wp:posOffset>5006975</wp:posOffset>
                </wp:positionH>
                <wp:positionV relativeFrom="paragraph">
                  <wp:posOffset>6350</wp:posOffset>
                </wp:positionV>
                <wp:extent cx="847725" cy="1285875"/>
                <wp:effectExtent l="0" t="0" r="0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88D95" w14:textId="786C82BB" w:rsidR="00B83FF4" w:rsidRPr="001F59AB" w:rsidRDefault="001F59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561135" wp14:editId="2F44C3A3">
                                  <wp:extent cx="517078" cy="809625"/>
                                  <wp:effectExtent l="0" t="0" r="0" b="0"/>
                                  <wp:docPr id="12" name="I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380" cy="81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C25" id="Casetă text 5" o:spid="_x0000_s1027" type="#_x0000_t202" style="position:absolute;left:0;text-align:left;margin-left:394.25pt;margin-top:.5pt;width:66.75pt;height:10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PGGgIAADMEAAAOAAAAZHJzL2Uyb0RvYy54bWysU02P2jAQvVfqf7B8LwkUFhoRVnRXVJXQ&#10;7kpstWfj2MSS43FtQ0J/fccOX9r2VPXizHgm8/He8/y+azQ5COcVmJIOBzklwnColNmV9Mfr6tOM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" filled="f" stroked="f" strokeweight=".5pt">
                <v:textbox>
                  <w:txbxContent>
                    <w:p w14:paraId="4F588D95" w14:textId="786C82BB" w:rsidR="00B83FF4" w:rsidRPr="001F59AB" w:rsidRDefault="001F59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561135" wp14:editId="2F44C3A3">
                            <wp:extent cx="517078" cy="809625"/>
                            <wp:effectExtent l="0" t="0" r="0" b="0"/>
                            <wp:docPr id="12" name="I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380" cy="81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9A" w:rsidRPr="0005021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7865DD9" wp14:editId="078EE955">
            <wp:extent cx="2893695" cy="190500"/>
            <wp:effectExtent l="38100" t="57150" r="40005" b="57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3695" cy="190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1E5A3635" w14:textId="5880823B" w:rsidR="004558F1" w:rsidRPr="00050210" w:rsidRDefault="004558F1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>JUDEŢUL CONSTANŢA</w:t>
      </w:r>
      <w:r w:rsidR="0074525F" w:rsidRPr="00050210">
        <w:rPr>
          <w:rFonts w:ascii="Times New Roman" w:hAnsi="Times New Roman" w:cs="Times New Roman"/>
          <w:b/>
          <w:sz w:val="24"/>
          <w:szCs w:val="24"/>
        </w:rPr>
        <w:t xml:space="preserve"> – COMUNA CASTELU</w:t>
      </w:r>
    </w:p>
    <w:p w14:paraId="14792C9C" w14:textId="1EFE66D9" w:rsidR="004558F1" w:rsidRPr="00050210" w:rsidRDefault="004558F1" w:rsidP="007452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>Str. Republicii, nr. 58</w:t>
      </w:r>
      <w:r w:rsidR="0074525F" w:rsidRPr="00050210">
        <w:rPr>
          <w:rFonts w:ascii="Times New Roman" w:hAnsi="Times New Roman" w:cs="Times New Roman"/>
          <w:b/>
          <w:sz w:val="24"/>
          <w:szCs w:val="24"/>
        </w:rPr>
        <w:t xml:space="preserve">, CUI 4515735, </w:t>
      </w:r>
      <w:r w:rsidRPr="00050210">
        <w:rPr>
          <w:rFonts w:ascii="Times New Roman" w:hAnsi="Times New Roman" w:cs="Times New Roman"/>
          <w:b/>
          <w:sz w:val="24"/>
          <w:szCs w:val="24"/>
        </w:rPr>
        <w:t>Telefon/Fax: 0241 811</w:t>
      </w:r>
      <w:r w:rsidR="00EE5AD5" w:rsidRPr="0005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210">
        <w:rPr>
          <w:rFonts w:ascii="Times New Roman" w:hAnsi="Times New Roman" w:cs="Times New Roman"/>
          <w:b/>
          <w:sz w:val="24"/>
          <w:szCs w:val="24"/>
        </w:rPr>
        <w:t>831</w:t>
      </w:r>
    </w:p>
    <w:p w14:paraId="07B12309" w14:textId="2B3867C0" w:rsidR="004558F1" w:rsidRPr="00050210" w:rsidRDefault="00672D5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050210">
        <w:rPr>
          <w:rFonts w:ascii="Times New Roman" w:hAnsi="Times New Roman" w:cs="Times New Roman"/>
          <w:b/>
          <w:color w:val="4472C4" w:themeColor="accen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registratura@primariacomuneicastelu.ro</w:t>
      </w:r>
    </w:p>
    <w:p w14:paraId="3199B2E3" w14:textId="41F70BF4" w:rsidR="004558F1" w:rsidRPr="00050210" w:rsidRDefault="004558F1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>www.primariacomuneicastelu.ro</w:t>
      </w:r>
    </w:p>
    <w:p w14:paraId="0A24B745" w14:textId="77777777" w:rsidR="00050210" w:rsidRPr="00050210" w:rsidRDefault="00050210" w:rsidP="0005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2719973"/>
      <w:r w:rsidRPr="00050210">
        <w:rPr>
          <w:rFonts w:ascii="Times New Roman" w:hAnsi="Times New Roman" w:cs="Times New Roman"/>
          <w:b/>
          <w:sz w:val="24"/>
          <w:szCs w:val="24"/>
        </w:rPr>
        <w:t xml:space="preserve">NR.3140/16.03.2023    </w:t>
      </w:r>
    </w:p>
    <w:p w14:paraId="3D977728" w14:textId="77777777" w:rsidR="00050210" w:rsidRPr="00050210" w:rsidRDefault="00050210" w:rsidP="00050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>INVITAŢIE,</w:t>
      </w:r>
    </w:p>
    <w:p w14:paraId="76C30FFF" w14:textId="77777777" w:rsidR="00050210" w:rsidRPr="00050210" w:rsidRDefault="00050210" w:rsidP="00050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 xml:space="preserve">                  D-lui/d-nei consilier   ……………………………………………………….</w:t>
      </w:r>
    </w:p>
    <w:p w14:paraId="34499B01" w14:textId="77777777" w:rsidR="00050210" w:rsidRPr="00050210" w:rsidRDefault="00050210" w:rsidP="000502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</w:p>
    <w:p w14:paraId="06CC4876" w14:textId="1F2F548B" w:rsidR="00050210" w:rsidRDefault="00050210" w:rsidP="0005021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Având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vedere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Dispoziţia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B74A7">
        <w:rPr>
          <w:rFonts w:ascii="Times New Roman" w:hAnsi="Times New Roman" w:cs="Times New Roman"/>
          <w:sz w:val="24"/>
          <w:szCs w:val="24"/>
          <w:lang w:val="es-ES"/>
        </w:rPr>
        <w:t>175/16.03</w:t>
      </w:r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.2023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emisă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Primarul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comunei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Castelu,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sunteţi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convocat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Convocatorului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B74A7">
        <w:rPr>
          <w:rFonts w:ascii="Times New Roman" w:hAnsi="Times New Roman" w:cs="Times New Roman"/>
          <w:sz w:val="24"/>
          <w:szCs w:val="24"/>
          <w:lang w:val="es-ES"/>
        </w:rPr>
        <w:t>3139/16.03</w:t>
      </w:r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.2023,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participaţi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fizic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şedinţa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extraordinară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Consiliului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Local Castelu, din data de </w:t>
      </w:r>
      <w:r w:rsidR="000B74A7">
        <w:rPr>
          <w:rFonts w:ascii="Times New Roman" w:hAnsi="Times New Roman" w:cs="Times New Roman"/>
          <w:b/>
          <w:bCs/>
          <w:sz w:val="24"/>
          <w:szCs w:val="24"/>
          <w:lang w:val="es-ES"/>
        </w:rPr>
        <w:t>21.03.</w:t>
      </w:r>
      <w:r w:rsidRPr="00050210">
        <w:rPr>
          <w:rFonts w:ascii="Times New Roman" w:hAnsi="Times New Roman" w:cs="Times New Roman"/>
          <w:b/>
          <w:bCs/>
          <w:sz w:val="24"/>
          <w:szCs w:val="24"/>
          <w:lang w:val="es-ES"/>
        </w:rPr>
        <w:t>2023</w:t>
      </w:r>
      <w:r w:rsidRPr="00050210">
        <w:rPr>
          <w:rFonts w:ascii="Times New Roman" w:hAnsi="Times New Roman" w:cs="Times New Roman"/>
          <w:sz w:val="24"/>
          <w:szCs w:val="24"/>
          <w:lang w:val="it-IT"/>
        </w:rPr>
        <w:t xml:space="preserve">, ora </w:t>
      </w:r>
      <w:r w:rsidRPr="00050210">
        <w:rPr>
          <w:rFonts w:ascii="Times New Roman" w:hAnsi="Times New Roman" w:cs="Times New Roman"/>
          <w:b/>
          <w:bCs/>
          <w:sz w:val="24"/>
          <w:szCs w:val="24"/>
          <w:lang w:val="it-IT"/>
        </w:rPr>
        <w:t>16.00</w:t>
      </w:r>
      <w:r w:rsidRPr="00050210">
        <w:rPr>
          <w:rFonts w:ascii="Times New Roman" w:hAnsi="Times New Roman" w:cs="Times New Roman"/>
          <w:sz w:val="24"/>
          <w:szCs w:val="24"/>
          <w:lang w:val="it-IT"/>
        </w:rPr>
        <w:t xml:space="preserve"> care se va organiza şi desfăşura în incinta Anexei Sediului administrativ al Primăriei comunei Castelu – Sala de festivităţi, str. Republicii, nr. 60,</w:t>
      </w:r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judeţul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Constanţa,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următoarea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 xml:space="preserve"> ordine de </w:t>
      </w:r>
      <w:proofErr w:type="spellStart"/>
      <w:r w:rsidRPr="00050210">
        <w:rPr>
          <w:rFonts w:ascii="Times New Roman" w:hAnsi="Times New Roman" w:cs="Times New Roman"/>
          <w:sz w:val="24"/>
          <w:szCs w:val="24"/>
          <w:lang w:val="es-ES"/>
        </w:rPr>
        <w:t>zi</w:t>
      </w:r>
      <w:proofErr w:type="spellEnd"/>
      <w:r w:rsidRPr="00050210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050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B2273" w14:textId="77777777" w:rsidR="00264E32" w:rsidRDefault="00264E32" w:rsidP="0005021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F8FF1D" w14:textId="77777777" w:rsidR="00264E32" w:rsidRPr="00264E32" w:rsidRDefault="00264E32" w:rsidP="00264E32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1" w:name="_Hlk129857567"/>
      <w:r w:rsidRPr="00264E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oiect de hotărâre </w:t>
      </w:r>
      <w:bookmarkStart w:id="2" w:name="_Hlk108095024"/>
      <w:bookmarkStart w:id="3" w:name="_Hlk108095052"/>
      <w:r w:rsidRPr="00264E3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o-RO"/>
        </w:rPr>
        <w:t>privind aprobarea</w:t>
      </w:r>
      <w:r w:rsidRPr="00264E3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ctificării bugetului local al comunei Castelu pe anul 2023</w:t>
      </w:r>
      <w:r w:rsidRPr="00264E3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264E32">
        <w:rPr>
          <w:rFonts w:ascii="Times New Roman" w:eastAsia="Times New Roman" w:hAnsi="Times New Roman" w:cs="Times New Roman"/>
          <w:bCs/>
          <w:noProof/>
          <w:sz w:val="24"/>
          <w:szCs w:val="24"/>
          <w:lang w:eastAsia="ro-RO"/>
        </w:rPr>
        <w:t>- inițiator Primarul comunei – domnul Nicolae Anghel;</w:t>
      </w:r>
    </w:p>
    <w:bookmarkEnd w:id="2"/>
    <w:bookmarkEnd w:id="3"/>
    <w:p w14:paraId="66049B33" w14:textId="77777777" w:rsidR="00050210" w:rsidRPr="00050210" w:rsidRDefault="00050210" w:rsidP="000502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C2E68B" w14:textId="77777777" w:rsidR="00050210" w:rsidRPr="00050210" w:rsidRDefault="00050210" w:rsidP="000502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4" w:name="_Hlk115104809"/>
      <w:bookmarkStart w:id="5" w:name="_Hlk129856077"/>
      <w:r w:rsidRPr="0005021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o-RO"/>
        </w:rPr>
        <w:t xml:space="preserve">Privind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>vânzarea prin licitație publică deschisă a imobilului teren intravilan în suprafață de 1624 mp și a construcțiilor amplasate pe acesta, situate în zona microfermă, Fdt. Tudor Vladimirescu, nr. 1A,  sat Nisipari, comuna Castelu, judeţul Constanța, aprobarea documentației de licitație și a caietului de sarcini</w:t>
      </w:r>
      <w:bookmarkEnd w:id="4"/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5021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 iniţiator Primarul comunei – domnul Nicolae Anghel;</w:t>
      </w:r>
    </w:p>
    <w:p w14:paraId="2513355E" w14:textId="77777777" w:rsidR="00050210" w:rsidRPr="00050210" w:rsidRDefault="00050210" w:rsidP="0005021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CF32CF0" w14:textId="77777777" w:rsidR="00050210" w:rsidRPr="00050210" w:rsidRDefault="00050210" w:rsidP="000502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6" w:name="_Hlk115105529"/>
      <w:r w:rsidRPr="0005021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o-RO"/>
        </w:rPr>
        <w:t xml:space="preserve">Privind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>vânzarea prin licitație publică deschisă a imobilului teren intravilan în suprafață de 2.025 mp și a construcțiilor amplasate pe acesta, situate în Zona Microfermă, Fdt. Tudor Vladimirescu, nr. 1B, sat Nisipari, comuna Castelu, judeţul Constanța, aprobarea documentației de licitație și a caietului de sarcini</w:t>
      </w:r>
      <w:bookmarkEnd w:id="6"/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5021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 iniţiator Primarul comunei – domnul Nicolae Anghel;</w:t>
      </w:r>
    </w:p>
    <w:p w14:paraId="26D9766D" w14:textId="77777777" w:rsidR="00050210" w:rsidRPr="00050210" w:rsidRDefault="00050210" w:rsidP="0005021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7FA0ED97" w14:textId="77777777" w:rsidR="00050210" w:rsidRPr="00050210" w:rsidRDefault="00050210" w:rsidP="00050210">
      <w:pPr>
        <w:numPr>
          <w:ilvl w:val="0"/>
          <w:numId w:val="22"/>
        </w:num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05021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o-RO"/>
        </w:rPr>
        <w:t xml:space="preserve">Privind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ânzarea prin licitație publică deschisă a imobilului teren intravilan în suprafață de 2.373 mp și a construcțiilor amplasate pe acesta, situate în Zona Microfermă, Fdt. Tudor Vladimirescu, nr. 1C, sat Nisipari, comuna Castelu, judeţul Constanța, aprobarea documentației de licitație și a caietului de sarcini </w:t>
      </w:r>
      <w:r w:rsidRPr="0005021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 iniţiator Primarul comunei – domnul Nicolae Anghel;</w:t>
      </w:r>
    </w:p>
    <w:p w14:paraId="5BC7AA52" w14:textId="77777777" w:rsidR="00050210" w:rsidRPr="00050210" w:rsidRDefault="00050210" w:rsidP="00050210">
      <w:pPr>
        <w:spacing w:after="0" w:line="240" w:lineRule="auto"/>
        <w:ind w:left="644"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15DDFE5B" w14:textId="77777777" w:rsidR="00050210" w:rsidRPr="00050210" w:rsidRDefault="00050210" w:rsidP="000502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bookmarkStart w:id="7" w:name="_Hlk122164025"/>
      <w:bookmarkStart w:id="8" w:name="_Hlk122164319"/>
      <w:r w:rsidRPr="0005021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oiect de hotărâre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aprobarea </w:t>
      </w:r>
      <w:r w:rsidRPr="0005021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țelei școlare pentru unitatile de invatamant preuniversitar de stat de pe raza comunei Castelu pentru anul scolar 2023 – 2024, în vederea obținerii avizului conform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50210">
        <w:rPr>
          <w:rFonts w:ascii="Times New Roman" w:eastAsia="Times New Roman" w:hAnsi="Times New Roman" w:cs="Times New Roman"/>
          <w:bCs/>
          <w:noProof/>
          <w:sz w:val="24"/>
          <w:szCs w:val="24"/>
          <w:lang w:eastAsia="ro-RO"/>
        </w:rPr>
        <w:t>- inițiator Primarul comunei – domnul Nicolae Anghel.</w:t>
      </w:r>
    </w:p>
    <w:p w14:paraId="0073B87D" w14:textId="77777777" w:rsidR="00050210" w:rsidRPr="00050210" w:rsidRDefault="00050210" w:rsidP="000502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793533" w14:textId="4A6ACA42" w:rsidR="00050210" w:rsidRPr="00050210" w:rsidRDefault="00050210" w:rsidP="0005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9" w:name="_Hlk122175388"/>
      <w:bookmarkEnd w:id="7"/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Pr="0005021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05021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–</w:t>
      </w:r>
      <w:r w:rsidRPr="0005021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bookmarkStart w:id="10" w:name="_Hlk115160788"/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embrii comisiilor pe domenii de specialitate sunt rugați să se prezinte în data de  </w:t>
      </w:r>
      <w:r w:rsidRPr="0005021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20.03.2023, ora </w:t>
      </w:r>
      <w:r w:rsidRPr="00050210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15.30</w:t>
      </w:r>
      <w:r w:rsidRPr="00050210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Pr="00050210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n incinta Anexei Sediului administrativ al Primăriei Comunei Castelu – Sala de festivitați, str. Republicii, nr. 60, î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>n vederea avizării proiectelor de hotărâre, astfel: Comisia nr. 1 pentru punctele nr. 1, nr. 2</w:t>
      </w:r>
      <w:r w:rsidR="00264E32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3 și </w:t>
      </w:r>
      <w:r w:rsidR="00264E3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4 și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isia nr. 2 pentru punctul nr. </w:t>
      </w:r>
      <w:r w:rsidR="00264E32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>, precum și pentru a formula și depune amendamente asupra acestora.</w:t>
      </w:r>
    </w:p>
    <w:bookmarkEnd w:id="5"/>
    <w:bookmarkEnd w:id="1"/>
    <w:p w14:paraId="2EFAE2A9" w14:textId="77777777" w:rsidR="00050210" w:rsidRPr="00050210" w:rsidRDefault="00050210" w:rsidP="0005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bookmarkEnd w:id="8"/>
    <w:bookmarkEnd w:id="9"/>
    <w:bookmarkEnd w:id="10"/>
    <w:p w14:paraId="69D63972" w14:textId="72AFE47F" w:rsidR="00050210" w:rsidRPr="00050210" w:rsidRDefault="00050210" w:rsidP="0005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50210">
        <w:rPr>
          <w:rFonts w:ascii="Times New Roman" w:hAnsi="Times New Roman" w:cs="Times New Roman"/>
          <w:b/>
          <w:sz w:val="24"/>
          <w:szCs w:val="24"/>
        </w:rPr>
        <w:t xml:space="preserve">  Castelu: 16.03.2023</w:t>
      </w:r>
    </w:p>
    <w:bookmarkEnd w:id="0"/>
    <w:p w14:paraId="769DDA76" w14:textId="77777777" w:rsidR="00050210" w:rsidRPr="00050210" w:rsidRDefault="00050210" w:rsidP="00050210">
      <w:pPr>
        <w:autoSpaceDN w:val="0"/>
        <w:ind w:left="720"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>SECRETARUL GENERAL AL COMUNEI,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050210" w:rsidRPr="00050210" w14:paraId="5253E0D7" w14:textId="77777777" w:rsidTr="009637FD">
        <w:trPr>
          <w:trHeight w:val="274"/>
        </w:trPr>
        <w:tc>
          <w:tcPr>
            <w:tcW w:w="0" w:type="auto"/>
            <w:vAlign w:val="center"/>
          </w:tcPr>
          <w:p w14:paraId="20D2CECA" w14:textId="77777777" w:rsidR="00050210" w:rsidRPr="00050210" w:rsidRDefault="00050210" w:rsidP="0096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0210">
              <w:rPr>
                <w:rFonts w:ascii="Times New Roman" w:hAnsi="Times New Roman" w:cs="Times New Roman"/>
                <w:b/>
                <w:sz w:val="24"/>
                <w:szCs w:val="24"/>
              </w:rPr>
              <w:t>Corneliu MIHON</w:t>
            </w:r>
          </w:p>
        </w:tc>
      </w:tr>
    </w:tbl>
    <w:p w14:paraId="78CFFC29" w14:textId="1CD1057A" w:rsidR="00BF43CF" w:rsidRPr="00050210" w:rsidRDefault="00D22A93" w:rsidP="00A75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                          </w:t>
      </w:r>
      <w:r w:rsidR="00DF5C60"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</w:t>
      </w:r>
      <w:r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</w:t>
      </w:r>
      <w:r w:rsidR="00DF5C60" w:rsidRPr="0005021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</w:p>
    <w:p w14:paraId="718D6966" w14:textId="3C036E32" w:rsidR="00251A6C" w:rsidRPr="00050210" w:rsidRDefault="006653EC" w:rsidP="006653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696122" w14:textId="39D49294" w:rsidR="000D544F" w:rsidRPr="00050210" w:rsidRDefault="000D544F" w:rsidP="007C5F4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2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43328" w:rsidRPr="000502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28" w:rsidRPr="000502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694F" w:rsidRPr="0005021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0D544F" w:rsidRPr="00050210" w:rsidSect="00276A87">
      <w:footerReference w:type="default" r:id="rId11"/>
      <w:pgSz w:w="11906" w:h="16838" w:code="9"/>
      <w:pgMar w:top="567" w:right="1418" w:bottom="249" w:left="1418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60EE" w14:textId="77777777" w:rsidR="003546AD" w:rsidRDefault="003546AD" w:rsidP="00D12E0B">
      <w:pPr>
        <w:spacing w:after="0" w:line="240" w:lineRule="auto"/>
      </w:pPr>
      <w:r>
        <w:separator/>
      </w:r>
    </w:p>
  </w:endnote>
  <w:endnote w:type="continuationSeparator" w:id="0">
    <w:p w14:paraId="6D53FC43" w14:textId="77777777" w:rsidR="003546AD" w:rsidRDefault="003546AD" w:rsidP="00D1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876B" w14:textId="18B45BAF" w:rsidR="003F4878" w:rsidRPr="00B72B9A" w:rsidRDefault="003F4878" w:rsidP="00B72B9A">
    <w:pPr>
      <w:pStyle w:val="Footer"/>
      <w:jc w:val="center"/>
      <w:rPr>
        <w:rFonts w:ascii="Times New Roman" w:hAnsi="Times New Roman" w:cs="Times New Roman"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DD28" w14:textId="77777777" w:rsidR="003546AD" w:rsidRDefault="003546AD" w:rsidP="00D12E0B">
      <w:pPr>
        <w:spacing w:after="0" w:line="240" w:lineRule="auto"/>
      </w:pPr>
      <w:r>
        <w:separator/>
      </w:r>
    </w:p>
  </w:footnote>
  <w:footnote w:type="continuationSeparator" w:id="0">
    <w:p w14:paraId="76A142FE" w14:textId="77777777" w:rsidR="003546AD" w:rsidRDefault="003546AD" w:rsidP="00D1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71D"/>
    <w:multiLevelType w:val="hybridMultilevel"/>
    <w:tmpl w:val="07640AF4"/>
    <w:lvl w:ilvl="0" w:tplc="CB261F1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0EFA"/>
    <w:multiLevelType w:val="hybridMultilevel"/>
    <w:tmpl w:val="D8F4AF24"/>
    <w:lvl w:ilvl="0" w:tplc="4D4259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379E4"/>
    <w:multiLevelType w:val="hybridMultilevel"/>
    <w:tmpl w:val="44E68C90"/>
    <w:lvl w:ilvl="0" w:tplc="F9CA59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F"/>
    <w:multiLevelType w:val="hybridMultilevel"/>
    <w:tmpl w:val="BE2AE4E0"/>
    <w:lvl w:ilvl="0" w:tplc="1980852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B274C"/>
    <w:multiLevelType w:val="hybridMultilevel"/>
    <w:tmpl w:val="E79E258A"/>
    <w:lvl w:ilvl="0" w:tplc="5EA8AA9E">
      <w:start w:val="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2F07"/>
    <w:multiLevelType w:val="hybridMultilevel"/>
    <w:tmpl w:val="07EE971E"/>
    <w:lvl w:ilvl="0" w:tplc="E244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475"/>
    <w:multiLevelType w:val="hybridMultilevel"/>
    <w:tmpl w:val="FB06B7E0"/>
    <w:lvl w:ilvl="0" w:tplc="9732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CD9"/>
    <w:multiLevelType w:val="hybridMultilevel"/>
    <w:tmpl w:val="FA508354"/>
    <w:lvl w:ilvl="0" w:tplc="CD803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858F2"/>
    <w:multiLevelType w:val="hybridMultilevel"/>
    <w:tmpl w:val="064856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94F3B"/>
    <w:multiLevelType w:val="multilevel"/>
    <w:tmpl w:val="9B1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72EAF"/>
    <w:multiLevelType w:val="hybridMultilevel"/>
    <w:tmpl w:val="B36A98E6"/>
    <w:lvl w:ilvl="0" w:tplc="6214145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678"/>
    <w:multiLevelType w:val="hybridMultilevel"/>
    <w:tmpl w:val="3E940C70"/>
    <w:lvl w:ilvl="0" w:tplc="230E1E28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F44"/>
    <w:multiLevelType w:val="hybridMultilevel"/>
    <w:tmpl w:val="EE002902"/>
    <w:lvl w:ilvl="0" w:tplc="393AA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05402"/>
    <w:multiLevelType w:val="hybridMultilevel"/>
    <w:tmpl w:val="59BAC526"/>
    <w:lvl w:ilvl="0" w:tplc="D32E39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6DDB"/>
    <w:multiLevelType w:val="hybridMultilevel"/>
    <w:tmpl w:val="50009168"/>
    <w:lvl w:ilvl="0" w:tplc="2902A9E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7422"/>
    <w:multiLevelType w:val="hybridMultilevel"/>
    <w:tmpl w:val="66F6697E"/>
    <w:lvl w:ilvl="0" w:tplc="A3B832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D4F65"/>
    <w:multiLevelType w:val="hybridMultilevel"/>
    <w:tmpl w:val="A3DA7A9C"/>
    <w:lvl w:ilvl="0" w:tplc="01A68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71F1D"/>
    <w:multiLevelType w:val="hybridMultilevel"/>
    <w:tmpl w:val="C87E005C"/>
    <w:lvl w:ilvl="0" w:tplc="27A8CEEE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4058E8"/>
    <w:multiLevelType w:val="hybridMultilevel"/>
    <w:tmpl w:val="C3C01378"/>
    <w:lvl w:ilvl="0" w:tplc="FE7ED1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4FCD"/>
    <w:multiLevelType w:val="hybridMultilevel"/>
    <w:tmpl w:val="7A4E6A08"/>
    <w:lvl w:ilvl="0" w:tplc="7FFC4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0040CA"/>
    <w:multiLevelType w:val="hybridMultilevel"/>
    <w:tmpl w:val="4464121C"/>
    <w:lvl w:ilvl="0" w:tplc="3F8C60C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6384"/>
    <w:multiLevelType w:val="hybridMultilevel"/>
    <w:tmpl w:val="5A804D96"/>
    <w:lvl w:ilvl="0" w:tplc="227C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3532"/>
    <w:multiLevelType w:val="hybridMultilevel"/>
    <w:tmpl w:val="4E44DED4"/>
    <w:lvl w:ilvl="0" w:tplc="55AAAB0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0430">
    <w:abstractNumId w:val="21"/>
  </w:num>
  <w:num w:numId="2" w16cid:durableId="733547616">
    <w:abstractNumId w:val="7"/>
  </w:num>
  <w:num w:numId="3" w16cid:durableId="12273235">
    <w:abstractNumId w:val="15"/>
  </w:num>
  <w:num w:numId="4" w16cid:durableId="1225752075">
    <w:abstractNumId w:val="18"/>
  </w:num>
  <w:num w:numId="5" w16cid:durableId="1697929990">
    <w:abstractNumId w:val="5"/>
  </w:num>
  <w:num w:numId="6" w16cid:durableId="627980245">
    <w:abstractNumId w:val="4"/>
  </w:num>
  <w:num w:numId="7" w16cid:durableId="1280986320">
    <w:abstractNumId w:val="14"/>
  </w:num>
  <w:num w:numId="8" w16cid:durableId="1893347544">
    <w:abstractNumId w:val="20"/>
  </w:num>
  <w:num w:numId="9" w16cid:durableId="610285810">
    <w:abstractNumId w:val="22"/>
  </w:num>
  <w:num w:numId="10" w16cid:durableId="852039539">
    <w:abstractNumId w:val="11"/>
  </w:num>
  <w:num w:numId="11" w16cid:durableId="1199002291">
    <w:abstractNumId w:val="6"/>
  </w:num>
  <w:num w:numId="12" w16cid:durableId="1901867239">
    <w:abstractNumId w:val="12"/>
  </w:num>
  <w:num w:numId="13" w16cid:durableId="1956062212">
    <w:abstractNumId w:val="1"/>
  </w:num>
  <w:num w:numId="14" w16cid:durableId="981688707">
    <w:abstractNumId w:val="16"/>
  </w:num>
  <w:num w:numId="15" w16cid:durableId="117065766">
    <w:abstractNumId w:val="9"/>
  </w:num>
  <w:num w:numId="16" w16cid:durableId="156192106">
    <w:abstractNumId w:val="8"/>
  </w:num>
  <w:num w:numId="17" w16cid:durableId="479156236">
    <w:abstractNumId w:val="3"/>
  </w:num>
  <w:num w:numId="18" w16cid:durableId="1955944488">
    <w:abstractNumId w:val="19"/>
  </w:num>
  <w:num w:numId="19" w16cid:durableId="1680111897">
    <w:abstractNumId w:val="13"/>
  </w:num>
  <w:num w:numId="20" w16cid:durableId="418528839">
    <w:abstractNumId w:val="0"/>
  </w:num>
  <w:num w:numId="21" w16cid:durableId="338505072">
    <w:abstractNumId w:val="2"/>
  </w:num>
  <w:num w:numId="22" w16cid:durableId="2021620290">
    <w:abstractNumId w:val="17"/>
  </w:num>
  <w:num w:numId="23" w16cid:durableId="663121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57"/>
    <w:rsid w:val="0000691D"/>
    <w:rsid w:val="0001097B"/>
    <w:rsid w:val="00011FC9"/>
    <w:rsid w:val="000250D8"/>
    <w:rsid w:val="000261B8"/>
    <w:rsid w:val="000325D8"/>
    <w:rsid w:val="00050210"/>
    <w:rsid w:val="00054B5C"/>
    <w:rsid w:val="00054DB2"/>
    <w:rsid w:val="00057D61"/>
    <w:rsid w:val="00072E57"/>
    <w:rsid w:val="00083980"/>
    <w:rsid w:val="00087CA9"/>
    <w:rsid w:val="000A19BE"/>
    <w:rsid w:val="000A30D1"/>
    <w:rsid w:val="000B44B3"/>
    <w:rsid w:val="000B7161"/>
    <w:rsid w:val="000B74A7"/>
    <w:rsid w:val="000C180E"/>
    <w:rsid w:val="000C6FE6"/>
    <w:rsid w:val="000C7575"/>
    <w:rsid w:val="000C7644"/>
    <w:rsid w:val="000D544F"/>
    <w:rsid w:val="000D72F0"/>
    <w:rsid w:val="000E2D79"/>
    <w:rsid w:val="0011214D"/>
    <w:rsid w:val="00122594"/>
    <w:rsid w:val="00137D0D"/>
    <w:rsid w:val="001423B0"/>
    <w:rsid w:val="00146702"/>
    <w:rsid w:val="00150055"/>
    <w:rsid w:val="00154CC3"/>
    <w:rsid w:val="00170EA8"/>
    <w:rsid w:val="00174642"/>
    <w:rsid w:val="00174A5D"/>
    <w:rsid w:val="00176CA8"/>
    <w:rsid w:val="001907AE"/>
    <w:rsid w:val="001B308C"/>
    <w:rsid w:val="001D2FC1"/>
    <w:rsid w:val="001D570D"/>
    <w:rsid w:val="001D611B"/>
    <w:rsid w:val="001F59AB"/>
    <w:rsid w:val="001F728E"/>
    <w:rsid w:val="002002A0"/>
    <w:rsid w:val="0020053B"/>
    <w:rsid w:val="00201900"/>
    <w:rsid w:val="002101D8"/>
    <w:rsid w:val="00211A9C"/>
    <w:rsid w:val="002135AD"/>
    <w:rsid w:val="002250B5"/>
    <w:rsid w:val="00240F23"/>
    <w:rsid w:val="00245CA2"/>
    <w:rsid w:val="00251330"/>
    <w:rsid w:val="00251A6C"/>
    <w:rsid w:val="00263015"/>
    <w:rsid w:val="00263F2B"/>
    <w:rsid w:val="00264E32"/>
    <w:rsid w:val="00276A87"/>
    <w:rsid w:val="00296FE3"/>
    <w:rsid w:val="00297CAE"/>
    <w:rsid w:val="002A2136"/>
    <w:rsid w:val="002A33B7"/>
    <w:rsid w:val="002B77BB"/>
    <w:rsid w:val="002B7895"/>
    <w:rsid w:val="002C29AB"/>
    <w:rsid w:val="002E3341"/>
    <w:rsid w:val="002E71D8"/>
    <w:rsid w:val="002F7472"/>
    <w:rsid w:val="003014C4"/>
    <w:rsid w:val="00317309"/>
    <w:rsid w:val="00320EF4"/>
    <w:rsid w:val="00327572"/>
    <w:rsid w:val="003324A8"/>
    <w:rsid w:val="00343783"/>
    <w:rsid w:val="00345B68"/>
    <w:rsid w:val="003546AD"/>
    <w:rsid w:val="00364618"/>
    <w:rsid w:val="00371F4F"/>
    <w:rsid w:val="003765CB"/>
    <w:rsid w:val="003810C0"/>
    <w:rsid w:val="003865B7"/>
    <w:rsid w:val="003A3ABC"/>
    <w:rsid w:val="003B3D77"/>
    <w:rsid w:val="003B7B4A"/>
    <w:rsid w:val="003C7776"/>
    <w:rsid w:val="003D194D"/>
    <w:rsid w:val="003E1A66"/>
    <w:rsid w:val="003E2116"/>
    <w:rsid w:val="003E489B"/>
    <w:rsid w:val="003F4878"/>
    <w:rsid w:val="00404EA8"/>
    <w:rsid w:val="00427230"/>
    <w:rsid w:val="00427741"/>
    <w:rsid w:val="00427FD7"/>
    <w:rsid w:val="00430BD6"/>
    <w:rsid w:val="0043341D"/>
    <w:rsid w:val="0043688E"/>
    <w:rsid w:val="0044480F"/>
    <w:rsid w:val="004558F1"/>
    <w:rsid w:val="00474F69"/>
    <w:rsid w:val="00484CF2"/>
    <w:rsid w:val="00486916"/>
    <w:rsid w:val="00486966"/>
    <w:rsid w:val="00486E02"/>
    <w:rsid w:val="00486F21"/>
    <w:rsid w:val="00493D42"/>
    <w:rsid w:val="004A171F"/>
    <w:rsid w:val="004A1A2F"/>
    <w:rsid w:val="004A3298"/>
    <w:rsid w:val="004A72A5"/>
    <w:rsid w:val="004C0294"/>
    <w:rsid w:val="004F49FD"/>
    <w:rsid w:val="00504498"/>
    <w:rsid w:val="0051051D"/>
    <w:rsid w:val="00517ADF"/>
    <w:rsid w:val="005412A8"/>
    <w:rsid w:val="00552261"/>
    <w:rsid w:val="0055298F"/>
    <w:rsid w:val="005606B4"/>
    <w:rsid w:val="00567CC8"/>
    <w:rsid w:val="005749AD"/>
    <w:rsid w:val="00581466"/>
    <w:rsid w:val="005934A3"/>
    <w:rsid w:val="005973FE"/>
    <w:rsid w:val="005A0FF9"/>
    <w:rsid w:val="005A2597"/>
    <w:rsid w:val="005A7CB1"/>
    <w:rsid w:val="005B1C4D"/>
    <w:rsid w:val="005B6FCA"/>
    <w:rsid w:val="005E0324"/>
    <w:rsid w:val="005E4890"/>
    <w:rsid w:val="00600163"/>
    <w:rsid w:val="00603A01"/>
    <w:rsid w:val="006101DA"/>
    <w:rsid w:val="00621072"/>
    <w:rsid w:val="006318C7"/>
    <w:rsid w:val="00643328"/>
    <w:rsid w:val="006503FD"/>
    <w:rsid w:val="00651F39"/>
    <w:rsid w:val="00653C7E"/>
    <w:rsid w:val="00657B3C"/>
    <w:rsid w:val="006653EC"/>
    <w:rsid w:val="00672D51"/>
    <w:rsid w:val="00673B82"/>
    <w:rsid w:val="00682717"/>
    <w:rsid w:val="006829AC"/>
    <w:rsid w:val="006837C4"/>
    <w:rsid w:val="006A631B"/>
    <w:rsid w:val="006C3675"/>
    <w:rsid w:val="006D1D06"/>
    <w:rsid w:val="006E0089"/>
    <w:rsid w:val="006E1889"/>
    <w:rsid w:val="006E543D"/>
    <w:rsid w:val="006E5ED3"/>
    <w:rsid w:val="006E6841"/>
    <w:rsid w:val="0070387E"/>
    <w:rsid w:val="007044B5"/>
    <w:rsid w:val="00712550"/>
    <w:rsid w:val="007143C9"/>
    <w:rsid w:val="007146F6"/>
    <w:rsid w:val="00716190"/>
    <w:rsid w:val="00722E6A"/>
    <w:rsid w:val="00732519"/>
    <w:rsid w:val="007341DC"/>
    <w:rsid w:val="00735859"/>
    <w:rsid w:val="0073599B"/>
    <w:rsid w:val="0074525F"/>
    <w:rsid w:val="0075211C"/>
    <w:rsid w:val="0075716F"/>
    <w:rsid w:val="00767C4D"/>
    <w:rsid w:val="00771F5E"/>
    <w:rsid w:val="00775BFC"/>
    <w:rsid w:val="0078222A"/>
    <w:rsid w:val="0078305E"/>
    <w:rsid w:val="00784209"/>
    <w:rsid w:val="00785FD8"/>
    <w:rsid w:val="00786967"/>
    <w:rsid w:val="007A2B75"/>
    <w:rsid w:val="007A373C"/>
    <w:rsid w:val="007A7AB2"/>
    <w:rsid w:val="007B01E6"/>
    <w:rsid w:val="007B7009"/>
    <w:rsid w:val="007C1EFD"/>
    <w:rsid w:val="007C5F46"/>
    <w:rsid w:val="007D1268"/>
    <w:rsid w:val="007D2981"/>
    <w:rsid w:val="007D4CB6"/>
    <w:rsid w:val="007D77E8"/>
    <w:rsid w:val="007E7899"/>
    <w:rsid w:val="007F349E"/>
    <w:rsid w:val="007F785E"/>
    <w:rsid w:val="008007F4"/>
    <w:rsid w:val="00825A6A"/>
    <w:rsid w:val="008341C6"/>
    <w:rsid w:val="00845EE5"/>
    <w:rsid w:val="008470F4"/>
    <w:rsid w:val="00851380"/>
    <w:rsid w:val="008523F3"/>
    <w:rsid w:val="00854667"/>
    <w:rsid w:val="0085619A"/>
    <w:rsid w:val="008561C6"/>
    <w:rsid w:val="00860384"/>
    <w:rsid w:val="008636D1"/>
    <w:rsid w:val="008665FD"/>
    <w:rsid w:val="00866E07"/>
    <w:rsid w:val="0087737F"/>
    <w:rsid w:val="00884502"/>
    <w:rsid w:val="008938B4"/>
    <w:rsid w:val="00894BC6"/>
    <w:rsid w:val="00895B1C"/>
    <w:rsid w:val="008A4C8F"/>
    <w:rsid w:val="008B2A85"/>
    <w:rsid w:val="008C0C1E"/>
    <w:rsid w:val="008C2381"/>
    <w:rsid w:val="008D4CD9"/>
    <w:rsid w:val="008E4DA3"/>
    <w:rsid w:val="008E586B"/>
    <w:rsid w:val="008E7881"/>
    <w:rsid w:val="008F1661"/>
    <w:rsid w:val="008F4B4D"/>
    <w:rsid w:val="00913E7C"/>
    <w:rsid w:val="009148DD"/>
    <w:rsid w:val="0092033D"/>
    <w:rsid w:val="00925667"/>
    <w:rsid w:val="00930F0C"/>
    <w:rsid w:val="00932B2E"/>
    <w:rsid w:val="00934B80"/>
    <w:rsid w:val="00940D7B"/>
    <w:rsid w:val="00947B3E"/>
    <w:rsid w:val="00953840"/>
    <w:rsid w:val="009673EB"/>
    <w:rsid w:val="0096752C"/>
    <w:rsid w:val="00985E0E"/>
    <w:rsid w:val="00992698"/>
    <w:rsid w:val="00995596"/>
    <w:rsid w:val="00997EB8"/>
    <w:rsid w:val="009A1970"/>
    <w:rsid w:val="009B0242"/>
    <w:rsid w:val="009B196E"/>
    <w:rsid w:val="009C099E"/>
    <w:rsid w:val="009C0F0F"/>
    <w:rsid w:val="009C2869"/>
    <w:rsid w:val="009C72C4"/>
    <w:rsid w:val="009D05D6"/>
    <w:rsid w:val="009D469F"/>
    <w:rsid w:val="009E3035"/>
    <w:rsid w:val="009E3471"/>
    <w:rsid w:val="009E6B0B"/>
    <w:rsid w:val="009F7D91"/>
    <w:rsid w:val="00A1164B"/>
    <w:rsid w:val="00A127BA"/>
    <w:rsid w:val="00A13578"/>
    <w:rsid w:val="00A1694F"/>
    <w:rsid w:val="00A20A50"/>
    <w:rsid w:val="00A30671"/>
    <w:rsid w:val="00A31477"/>
    <w:rsid w:val="00A33E85"/>
    <w:rsid w:val="00A3607E"/>
    <w:rsid w:val="00A41C87"/>
    <w:rsid w:val="00A67BD1"/>
    <w:rsid w:val="00A75B0C"/>
    <w:rsid w:val="00A90041"/>
    <w:rsid w:val="00A92418"/>
    <w:rsid w:val="00A9634F"/>
    <w:rsid w:val="00AA2024"/>
    <w:rsid w:val="00AC03D9"/>
    <w:rsid w:val="00AC5F1A"/>
    <w:rsid w:val="00AD4238"/>
    <w:rsid w:val="00AD618A"/>
    <w:rsid w:val="00AE56B2"/>
    <w:rsid w:val="00AE7E57"/>
    <w:rsid w:val="00AF15D7"/>
    <w:rsid w:val="00B0140A"/>
    <w:rsid w:val="00B114AB"/>
    <w:rsid w:val="00B1233D"/>
    <w:rsid w:val="00B317B4"/>
    <w:rsid w:val="00B35FB5"/>
    <w:rsid w:val="00B3771F"/>
    <w:rsid w:val="00B433E0"/>
    <w:rsid w:val="00B434AF"/>
    <w:rsid w:val="00B5286E"/>
    <w:rsid w:val="00B5514E"/>
    <w:rsid w:val="00B65244"/>
    <w:rsid w:val="00B65347"/>
    <w:rsid w:val="00B72B9A"/>
    <w:rsid w:val="00B83FF4"/>
    <w:rsid w:val="00B858D6"/>
    <w:rsid w:val="00B90864"/>
    <w:rsid w:val="00B93EBC"/>
    <w:rsid w:val="00BA123E"/>
    <w:rsid w:val="00BA7CC7"/>
    <w:rsid w:val="00BB6C3C"/>
    <w:rsid w:val="00BC1ACB"/>
    <w:rsid w:val="00BC202F"/>
    <w:rsid w:val="00BC3D4A"/>
    <w:rsid w:val="00BE76B8"/>
    <w:rsid w:val="00BF0D97"/>
    <w:rsid w:val="00BF19F2"/>
    <w:rsid w:val="00BF43CF"/>
    <w:rsid w:val="00BF7242"/>
    <w:rsid w:val="00C05312"/>
    <w:rsid w:val="00C13F18"/>
    <w:rsid w:val="00C16883"/>
    <w:rsid w:val="00C22AEE"/>
    <w:rsid w:val="00C35D16"/>
    <w:rsid w:val="00C425E5"/>
    <w:rsid w:val="00C42714"/>
    <w:rsid w:val="00C44810"/>
    <w:rsid w:val="00C507C5"/>
    <w:rsid w:val="00C5443D"/>
    <w:rsid w:val="00C54BA9"/>
    <w:rsid w:val="00C774AD"/>
    <w:rsid w:val="00C817F9"/>
    <w:rsid w:val="00C82A2E"/>
    <w:rsid w:val="00C84ECA"/>
    <w:rsid w:val="00C9191C"/>
    <w:rsid w:val="00CB29BC"/>
    <w:rsid w:val="00CD405E"/>
    <w:rsid w:val="00CD5198"/>
    <w:rsid w:val="00CD71C0"/>
    <w:rsid w:val="00CE1ED4"/>
    <w:rsid w:val="00CF2271"/>
    <w:rsid w:val="00CF4B15"/>
    <w:rsid w:val="00D0316C"/>
    <w:rsid w:val="00D05447"/>
    <w:rsid w:val="00D10229"/>
    <w:rsid w:val="00D12E0B"/>
    <w:rsid w:val="00D17E8E"/>
    <w:rsid w:val="00D207C2"/>
    <w:rsid w:val="00D22A93"/>
    <w:rsid w:val="00D24044"/>
    <w:rsid w:val="00D243C9"/>
    <w:rsid w:val="00D30151"/>
    <w:rsid w:val="00D310C1"/>
    <w:rsid w:val="00D32113"/>
    <w:rsid w:val="00D36FEC"/>
    <w:rsid w:val="00D40083"/>
    <w:rsid w:val="00D42292"/>
    <w:rsid w:val="00D50357"/>
    <w:rsid w:val="00D5649B"/>
    <w:rsid w:val="00D66AA5"/>
    <w:rsid w:val="00D7650D"/>
    <w:rsid w:val="00D8551F"/>
    <w:rsid w:val="00D85626"/>
    <w:rsid w:val="00D8758E"/>
    <w:rsid w:val="00D91427"/>
    <w:rsid w:val="00D9437E"/>
    <w:rsid w:val="00DA0433"/>
    <w:rsid w:val="00DA0818"/>
    <w:rsid w:val="00DA16C2"/>
    <w:rsid w:val="00DA2250"/>
    <w:rsid w:val="00DA35EA"/>
    <w:rsid w:val="00DB47B6"/>
    <w:rsid w:val="00DB486C"/>
    <w:rsid w:val="00DB6B7F"/>
    <w:rsid w:val="00DD1DB6"/>
    <w:rsid w:val="00DD71A2"/>
    <w:rsid w:val="00DE5129"/>
    <w:rsid w:val="00DF172B"/>
    <w:rsid w:val="00DF5C60"/>
    <w:rsid w:val="00E03145"/>
    <w:rsid w:val="00E1395E"/>
    <w:rsid w:val="00E223C2"/>
    <w:rsid w:val="00E236ED"/>
    <w:rsid w:val="00E30EAF"/>
    <w:rsid w:val="00E34C5E"/>
    <w:rsid w:val="00E42AB6"/>
    <w:rsid w:val="00E5017F"/>
    <w:rsid w:val="00E56A22"/>
    <w:rsid w:val="00E61C0E"/>
    <w:rsid w:val="00E64C1F"/>
    <w:rsid w:val="00E66B1F"/>
    <w:rsid w:val="00E71F9C"/>
    <w:rsid w:val="00E766DE"/>
    <w:rsid w:val="00E81363"/>
    <w:rsid w:val="00E83F2C"/>
    <w:rsid w:val="00EA015B"/>
    <w:rsid w:val="00EA2EF3"/>
    <w:rsid w:val="00EB1271"/>
    <w:rsid w:val="00EC1940"/>
    <w:rsid w:val="00EC2829"/>
    <w:rsid w:val="00EC56DD"/>
    <w:rsid w:val="00EC7BC3"/>
    <w:rsid w:val="00EE0A25"/>
    <w:rsid w:val="00EE5AD5"/>
    <w:rsid w:val="00EF2C7D"/>
    <w:rsid w:val="00F03463"/>
    <w:rsid w:val="00F12B14"/>
    <w:rsid w:val="00F21B01"/>
    <w:rsid w:val="00F23309"/>
    <w:rsid w:val="00F265F1"/>
    <w:rsid w:val="00F26A62"/>
    <w:rsid w:val="00F30FAB"/>
    <w:rsid w:val="00F3288B"/>
    <w:rsid w:val="00F366A3"/>
    <w:rsid w:val="00F43B36"/>
    <w:rsid w:val="00F4480D"/>
    <w:rsid w:val="00F4504D"/>
    <w:rsid w:val="00F47A61"/>
    <w:rsid w:val="00F536CC"/>
    <w:rsid w:val="00F60951"/>
    <w:rsid w:val="00F676AA"/>
    <w:rsid w:val="00F822E4"/>
    <w:rsid w:val="00F91B56"/>
    <w:rsid w:val="00F93517"/>
    <w:rsid w:val="00FA3163"/>
    <w:rsid w:val="00FA4D7A"/>
    <w:rsid w:val="00FA7C79"/>
    <w:rsid w:val="00FA7E9D"/>
    <w:rsid w:val="00FC198C"/>
    <w:rsid w:val="00FC2632"/>
    <w:rsid w:val="00FC7E25"/>
    <w:rsid w:val="00FD1810"/>
    <w:rsid w:val="00FE32ED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08EB4"/>
  <w15:docId w15:val="{5DC42472-0879-4204-8945-2CD25762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link w:val="ListParagraphChar"/>
    <w:uiPriority w:val="34"/>
    <w:qFormat/>
    <w:rsid w:val="007A2B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5A7CB1"/>
    <w:rPr>
      <w:lang w:val="ro-RO"/>
    </w:rPr>
  </w:style>
  <w:style w:type="character" w:customStyle="1" w:styleId="NoSpacingChar">
    <w:name w:val="No Spacing Char"/>
    <w:link w:val="NoSpacing"/>
    <w:uiPriority w:val="1"/>
    <w:locked/>
    <w:rsid w:val="005B6FC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DEB0-1E65-4C3E-ACBC-E90B383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ihon</dc:creator>
  <cp:keywords/>
  <dc:description/>
  <cp:lastModifiedBy>Secretar</cp:lastModifiedBy>
  <cp:revision>38</cp:revision>
  <cp:lastPrinted>2023-03-16T09:13:00Z</cp:lastPrinted>
  <dcterms:created xsi:type="dcterms:W3CDTF">2021-10-14T05:35:00Z</dcterms:created>
  <dcterms:modified xsi:type="dcterms:W3CDTF">2023-03-16T09:22:00Z</dcterms:modified>
</cp:coreProperties>
</file>